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AE58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A71C7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B6237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91AFCA" w14:textId="2F485D9A" w:rsidR="004D128A" w:rsidRPr="003304FD" w:rsidRDefault="004D128A" w:rsidP="008F3DE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579E63" wp14:editId="0D63E81A">
            <wp:extent cx="2339340" cy="1588502"/>
            <wp:effectExtent l="0" t="0" r="3810" b="0"/>
            <wp:docPr id="120012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85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8636" cy="159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C9BF" w14:textId="77777777" w:rsidR="004D128A" w:rsidRPr="003304FD" w:rsidRDefault="004D128A" w:rsidP="003304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59DC6" w14:textId="77777777" w:rsidR="004D128A" w:rsidRPr="008F3DE9" w:rsidRDefault="004D128A" w:rsidP="003304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3DE9">
        <w:rPr>
          <w:rFonts w:ascii="Times New Roman" w:hAnsi="Times New Roman" w:cs="Times New Roman"/>
          <w:b/>
          <w:bCs/>
          <w:sz w:val="36"/>
          <w:szCs w:val="36"/>
        </w:rPr>
        <w:t>ELEVATE LABS</w:t>
      </w:r>
      <w:r w:rsidRPr="008F3DE9">
        <w:rPr>
          <w:rFonts w:ascii="Times New Roman" w:hAnsi="Times New Roman" w:cs="Times New Roman"/>
          <w:b/>
          <w:bCs/>
          <w:sz w:val="36"/>
          <w:szCs w:val="36"/>
        </w:rPr>
        <w:br/>
        <w:t>Cyber Security Internship</w:t>
      </w:r>
      <w:r w:rsidRPr="008F3DE9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1732724C" w14:textId="446C7050" w:rsidR="004D128A" w:rsidRPr="008F3DE9" w:rsidRDefault="004D128A" w:rsidP="003304F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F3DE9">
        <w:rPr>
          <w:rFonts w:ascii="Times New Roman" w:hAnsi="Times New Roman" w:cs="Times New Roman"/>
          <w:b/>
          <w:bCs/>
          <w:sz w:val="36"/>
          <w:szCs w:val="36"/>
        </w:rPr>
        <w:t xml:space="preserve">Task </w:t>
      </w:r>
      <w:r w:rsidRPr="008F3DE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8F3DE9">
        <w:rPr>
          <w:rFonts w:ascii="Times New Roman" w:hAnsi="Times New Roman" w:cs="Times New Roman"/>
          <w:b/>
          <w:bCs/>
          <w:sz w:val="36"/>
          <w:szCs w:val="36"/>
        </w:rPr>
        <w:br/>
        <w:t>Documentation Report</w:t>
      </w:r>
      <w:r w:rsidRPr="008F3DE9">
        <w:rPr>
          <w:rFonts w:ascii="Times New Roman" w:hAnsi="Times New Roman" w:cs="Times New Roman"/>
          <w:b/>
          <w:bCs/>
          <w:sz w:val="36"/>
          <w:szCs w:val="36"/>
        </w:rPr>
        <w:br/>
        <w:t>Submitted by Suhaila P.S</w:t>
      </w:r>
    </w:p>
    <w:p w14:paraId="6D201D13" w14:textId="063BA7CD" w:rsidR="004D128A" w:rsidRPr="003304FD" w:rsidRDefault="008F3DE9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B7262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703022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FE7A1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E53B3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41CAD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6F5FF3" w14:textId="77777777" w:rsidR="004D128A" w:rsidRPr="003304FD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863FF" w14:textId="6B17605A" w:rsidR="004D128A" w:rsidRPr="008F3DE9" w:rsidRDefault="004D128A" w:rsidP="008F3DE9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D128A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Network Traffic Analysis with Wireshark</w:t>
      </w:r>
    </w:p>
    <w:p w14:paraId="57C11CF7" w14:textId="77777777" w:rsidR="004D128A" w:rsidRPr="003304FD" w:rsidRDefault="004D128A" w:rsidP="003304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47EEE" w14:textId="2681187B" w:rsidR="004D128A" w:rsidRPr="004D128A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>. Introduction</w:t>
      </w:r>
    </w:p>
    <w:p w14:paraId="4D366BB8" w14:textId="77777777" w:rsidR="004D128A" w:rsidRPr="004D128A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sz w:val="28"/>
          <w:szCs w:val="28"/>
        </w:rPr>
        <w:t>This report documents the systematic process of 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 xml:space="preserve">capturing, filtering, and </w:t>
      </w:r>
      <w:proofErr w:type="spellStart"/>
      <w:r w:rsidRPr="004D128A">
        <w:rPr>
          <w:rFonts w:ascii="Times New Roman" w:hAnsi="Times New Roman" w:cs="Times New Roman"/>
          <w:b/>
          <w:bCs/>
          <w:sz w:val="28"/>
          <w:szCs w:val="28"/>
        </w:rPr>
        <w:t>analyzing</w:t>
      </w:r>
      <w:proofErr w:type="spellEnd"/>
      <w:r w:rsidRPr="004D128A">
        <w:rPr>
          <w:rFonts w:ascii="Times New Roman" w:hAnsi="Times New Roman" w:cs="Times New Roman"/>
          <w:sz w:val="28"/>
          <w:szCs w:val="28"/>
        </w:rPr>
        <w:t> live network traffic using Wireshark on Kali Linux, as per the task requirements. Key objectives included:</w:t>
      </w:r>
    </w:p>
    <w:p w14:paraId="3BCF43F7" w14:textId="42D42155" w:rsidR="004D128A" w:rsidRPr="004D128A" w:rsidRDefault="004D128A" w:rsidP="003304F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b/>
          <w:bCs/>
          <w:sz w:val="28"/>
          <w:szCs w:val="28"/>
        </w:rPr>
        <w:t>Packet Capture</w:t>
      </w:r>
      <w:r w:rsidRPr="004D128A">
        <w:rPr>
          <w:rFonts w:ascii="Times New Roman" w:hAnsi="Times New Roman" w:cs="Times New Roman"/>
          <w:sz w:val="28"/>
          <w:szCs w:val="28"/>
        </w:rPr>
        <w:t>: Live traffic interception on interface eth0.</w:t>
      </w:r>
    </w:p>
    <w:p w14:paraId="196F3792" w14:textId="48A37BE0" w:rsidR="004D128A" w:rsidRPr="004D128A" w:rsidRDefault="004D128A" w:rsidP="003304F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b/>
          <w:bCs/>
          <w:sz w:val="28"/>
          <w:szCs w:val="28"/>
        </w:rPr>
        <w:t>Protocol Identification</w:t>
      </w:r>
      <w:r w:rsidRPr="004D128A">
        <w:rPr>
          <w:rFonts w:ascii="Times New Roman" w:hAnsi="Times New Roman" w:cs="Times New Roman"/>
          <w:sz w:val="28"/>
          <w:szCs w:val="28"/>
        </w:rPr>
        <w:t>: Isolation of 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>TCP</w:t>
      </w:r>
      <w:r w:rsidRPr="004D128A">
        <w:rPr>
          <w:rFonts w:ascii="Times New Roman" w:hAnsi="Times New Roman" w:cs="Times New Roman"/>
          <w:sz w:val="28"/>
          <w:szCs w:val="28"/>
        </w:rPr>
        <w:t>, 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>ICMP</w:t>
      </w:r>
      <w:r w:rsidRPr="004D128A">
        <w:rPr>
          <w:rFonts w:ascii="Times New Roman" w:hAnsi="Times New Roman" w:cs="Times New Roman"/>
          <w:sz w:val="28"/>
          <w:szCs w:val="28"/>
        </w:rPr>
        <w:t>, and 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>DNS</w:t>
      </w:r>
      <w:r w:rsidRPr="004D128A">
        <w:rPr>
          <w:rFonts w:ascii="Times New Roman" w:hAnsi="Times New Roman" w:cs="Times New Roman"/>
          <w:sz w:val="28"/>
          <w:szCs w:val="28"/>
        </w:rPr>
        <w:t> protocols.</w:t>
      </w:r>
    </w:p>
    <w:p w14:paraId="5AB39189" w14:textId="0BE02AC1" w:rsidR="004D128A" w:rsidRPr="003304FD" w:rsidRDefault="004D128A" w:rsidP="003304FD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b/>
          <w:bCs/>
          <w:sz w:val="28"/>
          <w:szCs w:val="28"/>
        </w:rPr>
        <w:t>Export &amp; Analysis</w:t>
      </w:r>
      <w:r w:rsidRPr="004D128A">
        <w:rPr>
          <w:rFonts w:ascii="Times New Roman" w:hAnsi="Times New Roman" w:cs="Times New Roman"/>
          <w:sz w:val="28"/>
          <w:szCs w:val="28"/>
        </w:rPr>
        <w:t xml:space="preserve">: Saving captures </w:t>
      </w:r>
      <w:proofErr w:type="gramStart"/>
      <w:r w:rsidRPr="004D128A">
        <w:rPr>
          <w:rFonts w:ascii="Times New Roman" w:hAnsi="Times New Roman" w:cs="Times New Roman"/>
          <w:sz w:val="28"/>
          <w:szCs w:val="28"/>
        </w:rPr>
        <w:t>as .</w:t>
      </w:r>
      <w:proofErr w:type="spellStart"/>
      <w:r w:rsidRPr="004D128A">
        <w:rPr>
          <w:rFonts w:ascii="Times New Roman" w:hAnsi="Times New Roman" w:cs="Times New Roman"/>
          <w:sz w:val="28"/>
          <w:szCs w:val="28"/>
        </w:rPr>
        <w:t>pcap</w:t>
      </w:r>
      <w:proofErr w:type="spellEnd"/>
      <w:proofErr w:type="gramEnd"/>
      <w:r w:rsidRPr="004D128A">
        <w:rPr>
          <w:rFonts w:ascii="Times New Roman" w:hAnsi="Times New Roman" w:cs="Times New Roman"/>
          <w:sz w:val="28"/>
          <w:szCs w:val="28"/>
        </w:rPr>
        <w:t> and summarizing findings.</w:t>
      </w: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rFonts w:ascii="Times New Roman" w:hAnsi="Times New Roman" w:cs="Times New Roman"/>
          <w:sz w:val="28"/>
          <w:szCs w:val="28"/>
        </w:rPr>
        <w:br/>
      </w:r>
    </w:p>
    <w:p w14:paraId="0B6FA4CF" w14:textId="348F409E" w:rsidR="004D128A" w:rsidRPr="004D128A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D128A">
        <w:rPr>
          <w:rFonts w:ascii="Times New Roman" w:hAnsi="Times New Roman" w:cs="Times New Roman"/>
          <w:b/>
          <w:bCs/>
          <w:sz w:val="28"/>
          <w:szCs w:val="28"/>
        </w:rPr>
        <w:t>. Methodology</w:t>
      </w:r>
    </w:p>
    <w:p w14:paraId="55123DD7" w14:textId="77777777" w:rsidR="004D128A" w:rsidRPr="004D128A" w:rsidRDefault="004D128A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b/>
          <w:bCs/>
          <w:sz w:val="28"/>
          <w:szCs w:val="28"/>
        </w:rPr>
        <w:t>Step 1: Setup &amp; Verification</w:t>
      </w:r>
    </w:p>
    <w:p w14:paraId="37DB3420" w14:textId="31E02337" w:rsidR="004D128A" w:rsidRPr="004D128A" w:rsidRDefault="004D128A" w:rsidP="003304F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D128A">
        <w:rPr>
          <w:rFonts w:ascii="Times New Roman" w:hAnsi="Times New Roman" w:cs="Times New Roman"/>
          <w:b/>
          <w:bCs/>
          <w:sz w:val="28"/>
          <w:szCs w:val="28"/>
        </w:rPr>
        <w:t>Tool</w:t>
      </w:r>
      <w:r w:rsidRPr="004D128A">
        <w:rPr>
          <w:rFonts w:ascii="Times New Roman" w:hAnsi="Times New Roman" w:cs="Times New Roman"/>
          <w:sz w:val="28"/>
          <w:szCs w:val="28"/>
        </w:rPr>
        <w:t>: Wireshark (Kali Linux pre-installed).</w:t>
      </w: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noProof/>
          <w:sz w:val="28"/>
          <w:szCs w:val="28"/>
        </w:rPr>
        <w:drawing>
          <wp:inline distT="0" distB="0" distL="0" distR="0" wp14:anchorId="7EB3C53A" wp14:editId="7DD7A7D1">
            <wp:extent cx="5267325" cy="2523067"/>
            <wp:effectExtent l="0" t="0" r="0" b="0"/>
            <wp:docPr id="155491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12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7241" cy="253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D349" w14:textId="2E2253A6" w:rsidR="003304FD" w:rsidRPr="008F3DE9" w:rsidRDefault="003304FD" w:rsidP="008F3DE9">
      <w:pPr>
        <w:pStyle w:val="ds-markdown-paragraph"/>
        <w:spacing w:before="0" w:after="0" w:line="360" w:lineRule="auto"/>
        <w:ind w:left="360"/>
        <w:rPr>
          <w:sz w:val="28"/>
          <w:szCs w:val="28"/>
        </w:rPr>
      </w:pPr>
      <w:r w:rsidRPr="003304FD">
        <w:rPr>
          <w:rStyle w:val="Emphasis"/>
          <w:rFonts w:ascii="Segoe UI" w:eastAsiaTheme="majorEastAsia" w:hAnsi="Segoe UI" w:cs="Segoe UI"/>
          <w:color w:val="404040"/>
          <w:sz w:val="28"/>
          <w:szCs w:val="28"/>
        </w:rPr>
        <w:t xml:space="preserve">     </w:t>
      </w:r>
      <w:r w:rsidR="004D128A" w:rsidRPr="003304FD">
        <w:rPr>
          <w:rStyle w:val="Emphasis"/>
          <w:rFonts w:eastAsiaTheme="majorEastAsia"/>
          <w:color w:val="404040"/>
          <w:sz w:val="28"/>
          <w:szCs w:val="28"/>
        </w:rPr>
        <w:t>Figure 1</w:t>
      </w:r>
      <w:r w:rsidR="004D128A" w:rsidRPr="003304FD">
        <w:rPr>
          <w:color w:val="404040"/>
          <w:sz w:val="28"/>
          <w:szCs w:val="28"/>
        </w:rPr>
        <w:t>: Terminal output showing Wireshark version.</w:t>
      </w:r>
    </w:p>
    <w:p w14:paraId="76149B71" w14:textId="77777777" w:rsidR="003304FD" w:rsidRPr="003304FD" w:rsidRDefault="003304FD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 Traffic Capture</w:t>
      </w:r>
    </w:p>
    <w:p w14:paraId="0F9C478C" w14:textId="77777777" w:rsidR="003304FD" w:rsidRPr="003304FD" w:rsidRDefault="003304FD" w:rsidP="003304F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Interface</w:t>
      </w:r>
      <w:r w:rsidRPr="003304FD">
        <w:rPr>
          <w:rFonts w:ascii="Times New Roman" w:hAnsi="Times New Roman" w:cs="Times New Roman"/>
          <w:sz w:val="28"/>
          <w:szCs w:val="28"/>
        </w:rPr>
        <w:t>: eth0 (Ethernet).</w:t>
      </w:r>
    </w:p>
    <w:p w14:paraId="79718552" w14:textId="77777777" w:rsidR="003304FD" w:rsidRPr="003304FD" w:rsidRDefault="003304FD" w:rsidP="003304FD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Traffic Generation</w:t>
      </w:r>
      <w:r w:rsidRPr="003304FD">
        <w:rPr>
          <w:rFonts w:ascii="Times New Roman" w:hAnsi="Times New Roman" w:cs="Times New Roman"/>
          <w:sz w:val="28"/>
          <w:szCs w:val="28"/>
        </w:rPr>
        <w:t>:</w:t>
      </w:r>
    </w:p>
    <w:p w14:paraId="1314953A" w14:textId="77777777" w:rsidR="003304FD" w:rsidRPr="003304FD" w:rsidRDefault="003304FD" w:rsidP="003304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ICMP</w:t>
      </w:r>
      <w:r w:rsidRPr="003304FD">
        <w:rPr>
          <w:rFonts w:ascii="Times New Roman" w:hAnsi="Times New Roman" w:cs="Times New Roman"/>
          <w:sz w:val="28"/>
          <w:szCs w:val="28"/>
        </w:rPr>
        <w:t>: ping google.com.</w:t>
      </w:r>
    </w:p>
    <w:p w14:paraId="17AD7E0E" w14:textId="77777777" w:rsidR="003304FD" w:rsidRPr="003304FD" w:rsidRDefault="003304FD" w:rsidP="003304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HTTP/TCP</w:t>
      </w:r>
      <w:r w:rsidRPr="003304FD">
        <w:rPr>
          <w:rFonts w:ascii="Times New Roman" w:hAnsi="Times New Roman" w:cs="Times New Roman"/>
          <w:sz w:val="28"/>
          <w:szCs w:val="28"/>
        </w:rPr>
        <w:t>: Browsing http://example.com.</w:t>
      </w:r>
    </w:p>
    <w:p w14:paraId="75C9AA76" w14:textId="3C185B4F" w:rsidR="003304FD" w:rsidRPr="003304FD" w:rsidRDefault="003304FD" w:rsidP="003304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t>DNS</w:t>
      </w:r>
      <w:r w:rsidRPr="003304FD">
        <w:rPr>
          <w:rFonts w:ascii="Times New Roman" w:hAnsi="Times New Roman" w:cs="Times New Roman"/>
          <w:sz w:val="28"/>
          <w:szCs w:val="28"/>
        </w:rPr>
        <w:t>: Automatic queries during browsing.</w:t>
      </w:r>
      <w:r w:rsidRPr="003304FD">
        <w:rPr>
          <w:rFonts w:ascii="Times New Roman" w:hAnsi="Times New Roman" w:cs="Times New Roman"/>
          <w:sz w:val="28"/>
          <w:szCs w:val="28"/>
        </w:rPr>
        <w:br/>
      </w:r>
    </w:p>
    <w:p w14:paraId="2BB32C60" w14:textId="77777777" w:rsidR="003304FD" w:rsidRPr="003304FD" w:rsidRDefault="003304FD" w:rsidP="003304FD">
      <w:pPr>
        <w:spacing w:line="360" w:lineRule="auto"/>
        <w:rPr>
          <w:noProof/>
          <w:sz w:val="28"/>
          <w:szCs w:val="28"/>
        </w:rPr>
      </w:pPr>
    </w:p>
    <w:p w14:paraId="0AC3267A" w14:textId="77777777" w:rsidR="008F3DE9" w:rsidRDefault="003304FD" w:rsidP="003304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04FD">
        <w:rPr>
          <w:noProof/>
          <w:sz w:val="28"/>
          <w:szCs w:val="28"/>
        </w:rPr>
        <w:drawing>
          <wp:inline distT="0" distB="0" distL="0" distR="0" wp14:anchorId="78F18469" wp14:editId="7E24DAAC">
            <wp:extent cx="5731510" cy="3417277"/>
            <wp:effectExtent l="0" t="0" r="2540" b="0"/>
            <wp:docPr id="87330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02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788" cy="34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304F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04FD">
        <w:rPr>
          <w:rFonts w:ascii="Times New Roman" w:hAnsi="Times New Roman" w:cs="Times New Roman"/>
          <w:i/>
          <w:iCs/>
          <w:sz w:val="28"/>
          <w:szCs w:val="28"/>
        </w:rPr>
        <w:t>Figure 2</w:t>
      </w:r>
      <w:r w:rsidRPr="003304FD">
        <w:rPr>
          <w:rFonts w:ascii="Times New Roman" w:hAnsi="Times New Roman" w:cs="Times New Roman"/>
          <w:sz w:val="28"/>
          <w:szCs w:val="28"/>
        </w:rPr>
        <w:t>: Wireshark’s live capture on eth0 with traffic spikes.</w:t>
      </w: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rFonts w:ascii="Times New Roman" w:hAnsi="Times New Roman" w:cs="Times New Roman"/>
          <w:sz w:val="28"/>
          <w:szCs w:val="28"/>
        </w:rPr>
        <w:br/>
      </w:r>
    </w:p>
    <w:p w14:paraId="6E03F3A4" w14:textId="77777777" w:rsidR="008F3DE9" w:rsidRDefault="008F3DE9" w:rsidP="003304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AFB5F" w14:textId="77777777" w:rsidR="008F3DE9" w:rsidRDefault="008F3DE9" w:rsidP="003304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AD05" w14:textId="77777777" w:rsidR="008F3DE9" w:rsidRDefault="008F3DE9" w:rsidP="003304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C1ABA" w14:textId="05CA2AE8" w:rsidR="003304FD" w:rsidRPr="003304FD" w:rsidRDefault="003304FD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3: Protocol Isolat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5371"/>
        <w:gridCol w:w="2462"/>
      </w:tblGrid>
      <w:tr w:rsidR="003304FD" w:rsidRPr="003304FD" w14:paraId="73A8375C" w14:textId="77777777" w:rsidTr="003304FD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3AA238B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25A65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 Pack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F2B8CC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3304FD" w:rsidRPr="003304FD" w14:paraId="02EA0B07" w14:textId="77777777" w:rsidTr="003304F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0A8AE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3D02F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Packet #33 (10.0.2.15 → 34.36.137.293:44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C68506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Web connections.</w:t>
            </w:r>
          </w:p>
        </w:tc>
      </w:tr>
      <w:tr w:rsidR="003304FD" w:rsidRPr="003304FD" w14:paraId="3A94618F" w14:textId="77777777" w:rsidTr="003304F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B5C8D5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ic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E6838D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Ping replies from 142.250.205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17F7A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Network testing.</w:t>
            </w:r>
          </w:p>
        </w:tc>
      </w:tr>
      <w:tr w:rsidR="003304FD" w:rsidRPr="003304FD" w14:paraId="038BBD81" w14:textId="77777777" w:rsidTr="003304FD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6F76B3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d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29A35D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Queries to 192.168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D2E07" w14:textId="77777777" w:rsidR="003304FD" w:rsidRPr="003304FD" w:rsidRDefault="003304FD" w:rsidP="003304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4FD">
              <w:rPr>
                <w:rFonts w:ascii="Times New Roman" w:hAnsi="Times New Roman" w:cs="Times New Roman"/>
                <w:sz w:val="28"/>
                <w:szCs w:val="28"/>
              </w:rPr>
              <w:t>Domain resolution.</w:t>
            </w:r>
          </w:p>
        </w:tc>
      </w:tr>
    </w:tbl>
    <w:p w14:paraId="1BFC1EEF" w14:textId="27E66F23" w:rsidR="003304FD" w:rsidRDefault="003304FD" w:rsidP="00330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4FD">
        <w:rPr>
          <w:rFonts w:ascii="Times New Roman" w:hAnsi="Times New Roman" w:cs="Times New Roman"/>
          <w:sz w:val="28"/>
          <w:szCs w:val="28"/>
        </w:rPr>
        <w:br/>
      </w:r>
      <w:r w:rsidRPr="003304FD">
        <w:rPr>
          <w:noProof/>
          <w:sz w:val="28"/>
          <w:szCs w:val="28"/>
        </w:rPr>
        <w:drawing>
          <wp:inline distT="0" distB="0" distL="0" distR="0" wp14:anchorId="3F1E4155" wp14:editId="507D1CED">
            <wp:extent cx="5731510" cy="4097655"/>
            <wp:effectExtent l="0" t="0" r="2540" b="0"/>
            <wp:docPr id="696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04FD">
        <w:rPr>
          <w:rFonts w:ascii="Times New Roman" w:hAnsi="Times New Roman" w:cs="Times New Roman"/>
          <w:i/>
          <w:iCs/>
          <w:sz w:val="28"/>
          <w:szCs w:val="28"/>
        </w:rPr>
        <w:t>Figure 3</w:t>
      </w:r>
      <w:r w:rsidRPr="003304FD">
        <w:rPr>
          <w:rFonts w:ascii="Times New Roman" w:hAnsi="Times New Roman" w:cs="Times New Roman"/>
          <w:sz w:val="28"/>
          <w:szCs w:val="28"/>
        </w:rPr>
        <w:t>: Filtered </w:t>
      </w:r>
      <w:proofErr w:type="spellStart"/>
      <w:r w:rsidRPr="003304FD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Pr="003304FD">
        <w:rPr>
          <w:rFonts w:ascii="Times New Roman" w:hAnsi="Times New Roman" w:cs="Times New Roman"/>
          <w:sz w:val="28"/>
          <w:szCs w:val="28"/>
        </w:rPr>
        <w:t> view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8F3DE9">
        <w:rPr>
          <w:noProof/>
        </w:rPr>
        <w:drawing>
          <wp:inline distT="0" distB="0" distL="0" distR="0" wp14:anchorId="14C33CD5" wp14:editId="753EDA77">
            <wp:extent cx="5731510" cy="4048125"/>
            <wp:effectExtent l="0" t="0" r="2540" b="9525"/>
            <wp:docPr id="114044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4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5F3B" w14:textId="77777777" w:rsidR="008F3DE9" w:rsidRP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i/>
          <w:iCs/>
          <w:sz w:val="28"/>
          <w:szCs w:val="28"/>
        </w:rPr>
        <w:t>Figure 4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3DE9">
        <w:rPr>
          <w:rFonts w:ascii="Times New Roman" w:hAnsi="Times New Roman" w:cs="Times New Roman"/>
          <w:sz w:val="28"/>
          <w:szCs w:val="28"/>
        </w:rPr>
        <w:t>Identified TCP, ICMP, and [HTTP/DNS]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Step 4: Export &amp; Preservation</w:t>
      </w:r>
    </w:p>
    <w:p w14:paraId="2DD93CD1" w14:textId="20F03BB8" w:rsidR="008F3DE9" w:rsidRDefault="008F3DE9" w:rsidP="008F3DE9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Action</w:t>
      </w:r>
      <w:r w:rsidRPr="008F3DE9">
        <w:rPr>
          <w:rFonts w:ascii="Times New Roman" w:hAnsi="Times New Roman" w:cs="Times New Roman"/>
          <w:sz w:val="28"/>
          <w:szCs w:val="28"/>
        </w:rPr>
        <w:t>: Saved as task5_</w:t>
      </w:r>
      <w:proofErr w:type="gramStart"/>
      <w:r w:rsidRPr="008F3DE9">
        <w:rPr>
          <w:rFonts w:ascii="Times New Roman" w:hAnsi="Times New Roman" w:cs="Times New Roman"/>
          <w:sz w:val="28"/>
          <w:szCs w:val="28"/>
        </w:rPr>
        <w:t>capture.pcap</w:t>
      </w:r>
      <w:proofErr w:type="gramEnd"/>
      <w:r w:rsidRPr="008F3D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B2FBB3D" wp14:editId="52B5E262">
            <wp:extent cx="4920875" cy="2370667"/>
            <wp:effectExtent l="0" t="0" r="0" b="0"/>
            <wp:docPr id="175450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7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027" cy="23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B4B" w14:textId="77777777" w:rsidR="008F3DE9" w:rsidRDefault="008F3DE9" w:rsidP="008F3DE9">
      <w:pPr>
        <w:pStyle w:val="ds-markdown-paragraph"/>
        <w:shd w:val="clear" w:color="auto" w:fill="FFFFFF"/>
        <w:spacing w:before="0" w:beforeAutospacing="0" w:after="0" w:afterAutospacing="0" w:line="429" w:lineRule="atLeast"/>
        <w:ind w:left="720"/>
        <w:rPr>
          <w:rFonts w:ascii="Segoe UI" w:hAnsi="Segoe UI" w:cs="Segoe UI"/>
          <w:color w:val="404040"/>
        </w:rPr>
      </w:pPr>
      <w:r>
        <w:rPr>
          <w:rStyle w:val="Emphasis"/>
          <w:rFonts w:ascii="Segoe UI" w:eastAsiaTheme="majorEastAsia" w:hAnsi="Segoe UI" w:cs="Segoe UI"/>
          <w:color w:val="404040"/>
        </w:rPr>
        <w:lastRenderedPageBreak/>
        <w:t>Figure 6</w:t>
      </w:r>
      <w:r>
        <w:rPr>
          <w:rFonts w:ascii="Segoe UI" w:hAnsi="Segoe UI" w:cs="Segoe UI"/>
          <w:color w:val="404040"/>
        </w:rPr>
        <w:t>: File explorer with </w:t>
      </w:r>
      <w:r>
        <w:rPr>
          <w:rStyle w:val="HTMLCode"/>
          <w:rFonts w:ascii="Roboto Mono" w:eastAsiaTheme="majorEastAsia" w:hAnsi="Roboto Mono"/>
          <w:color w:val="404040"/>
          <w:sz w:val="21"/>
          <w:szCs w:val="21"/>
          <w:shd w:val="clear" w:color="auto" w:fill="ECECEC"/>
        </w:rPr>
        <w:t>.</w:t>
      </w:r>
      <w:proofErr w:type="spellStart"/>
      <w:r>
        <w:rPr>
          <w:rStyle w:val="HTMLCode"/>
          <w:rFonts w:ascii="Roboto Mono" w:eastAsiaTheme="majorEastAsia" w:hAnsi="Roboto Mono"/>
          <w:color w:val="404040"/>
          <w:sz w:val="21"/>
          <w:szCs w:val="21"/>
          <w:shd w:val="clear" w:color="auto" w:fill="ECECEC"/>
        </w:rPr>
        <w:t>pcap</w:t>
      </w:r>
      <w:proofErr w:type="spellEnd"/>
      <w:r>
        <w:rPr>
          <w:rFonts w:ascii="Segoe UI" w:hAnsi="Segoe UI" w:cs="Segoe UI"/>
          <w:color w:val="404040"/>
        </w:rPr>
        <w:t> file.</w:t>
      </w:r>
    </w:p>
    <w:p w14:paraId="00A7C73D" w14:textId="77777777" w:rsid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998F2A" w14:textId="77777777" w:rsidR="008F3DE9" w:rsidRP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3. Findings &amp; Analysis</w:t>
      </w:r>
    </w:p>
    <w:p w14:paraId="421644FB" w14:textId="77777777" w:rsidR="008F3DE9" w:rsidRP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Key Observations</w:t>
      </w:r>
    </w:p>
    <w:p w14:paraId="6B611B6F" w14:textId="77777777" w:rsidR="008F3DE9" w:rsidRPr="008F3DE9" w:rsidRDefault="008F3DE9" w:rsidP="008F3DE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TCP Dominance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</w:p>
    <w:p w14:paraId="076671C1" w14:textId="77777777" w:rsidR="008F3DE9" w:rsidRPr="008F3DE9" w:rsidRDefault="008F3DE9" w:rsidP="008F3DE9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60% of traffic comprised TCP handshakes (e.g., SYN, ACK flags).</w:t>
      </w:r>
    </w:p>
    <w:p w14:paraId="0026B97B" w14:textId="77777777" w:rsidR="008F3DE9" w:rsidRPr="008F3DE9" w:rsidRDefault="008F3DE9" w:rsidP="008F3DE9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Example: Packet #33 to port 448 (likely a service or typo).</w:t>
      </w:r>
    </w:p>
    <w:p w14:paraId="68A65848" w14:textId="77777777" w:rsidR="008F3DE9" w:rsidRPr="008F3DE9" w:rsidRDefault="008F3DE9" w:rsidP="008F3DE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DNS Workflow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</w:p>
    <w:p w14:paraId="5095AFA1" w14:textId="77777777" w:rsidR="008F3DE9" w:rsidRPr="008F3DE9" w:rsidRDefault="008F3DE9" w:rsidP="008F3DE9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Repeated queries to 192.168.1.1 (local DNS resolver).</w:t>
      </w:r>
    </w:p>
    <w:p w14:paraId="197F83D0" w14:textId="77777777" w:rsidR="008F3DE9" w:rsidRPr="008F3DE9" w:rsidRDefault="008F3DE9" w:rsidP="008F3DE9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Packet #32 contained a </w:t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172-byte DNS response</w:t>
      </w:r>
      <w:r w:rsidRPr="008F3DE9">
        <w:rPr>
          <w:rFonts w:ascii="Times New Roman" w:hAnsi="Times New Roman" w:cs="Times New Roman"/>
          <w:sz w:val="28"/>
          <w:szCs w:val="28"/>
        </w:rPr>
        <w:t>.</w:t>
      </w:r>
    </w:p>
    <w:p w14:paraId="4BF0919D" w14:textId="77777777" w:rsidR="008F3DE9" w:rsidRPr="008F3DE9" w:rsidRDefault="008F3DE9" w:rsidP="008F3DE9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ICMP Utility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</w:p>
    <w:p w14:paraId="670EFFB6" w14:textId="77777777" w:rsidR="008F3DE9" w:rsidRPr="008F3DE9" w:rsidRDefault="008F3DE9" w:rsidP="008F3DE9">
      <w:pPr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Ping RTT (Round-Trip Time) averaged </w:t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20ms</w:t>
      </w:r>
      <w:r w:rsidRPr="008F3DE9">
        <w:rPr>
          <w:rFonts w:ascii="Times New Roman" w:hAnsi="Times New Roman" w:cs="Times New Roman"/>
          <w:sz w:val="28"/>
          <w:szCs w:val="28"/>
        </w:rPr>
        <w:t> to Google.</w:t>
      </w:r>
    </w:p>
    <w:p w14:paraId="6D27B3CE" w14:textId="77777777" w:rsidR="008F3DE9" w:rsidRP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5. Conclusion &amp; Recommendations</w:t>
      </w:r>
    </w:p>
    <w:p w14:paraId="2729E6F0" w14:textId="77777777" w:rsidR="008F3DE9" w:rsidRPr="008F3DE9" w:rsidRDefault="008F3DE9" w:rsidP="008F3DE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Achievements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</w:p>
    <w:p w14:paraId="0D8D5DD5" w14:textId="77777777" w:rsidR="008F3DE9" w:rsidRPr="008F3DE9" w:rsidRDefault="008F3DE9" w:rsidP="008F3DE9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 xml:space="preserve">Captured and </w:t>
      </w:r>
      <w:proofErr w:type="spellStart"/>
      <w:r w:rsidRPr="008F3DE9">
        <w:rPr>
          <w:rFonts w:ascii="Times New Roman" w:hAnsi="Times New Roman" w:cs="Times New Roman"/>
          <w:sz w:val="28"/>
          <w:szCs w:val="28"/>
        </w:rPr>
        <w:t>analyzed</w:t>
      </w:r>
      <w:proofErr w:type="spellEnd"/>
      <w:r w:rsidRPr="008F3DE9">
        <w:rPr>
          <w:rFonts w:ascii="Times New Roman" w:hAnsi="Times New Roman" w:cs="Times New Roman"/>
          <w:sz w:val="28"/>
          <w:szCs w:val="28"/>
        </w:rPr>
        <w:t> </w:t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3+ protocols</w:t>
      </w:r>
      <w:r w:rsidRPr="008F3DE9">
        <w:rPr>
          <w:rFonts w:ascii="Times New Roman" w:hAnsi="Times New Roman" w:cs="Times New Roman"/>
          <w:sz w:val="28"/>
          <w:szCs w:val="28"/>
        </w:rPr>
        <w:t> (TCP, ICMP, DNS).</w:t>
      </w:r>
    </w:p>
    <w:p w14:paraId="0355634A" w14:textId="77777777" w:rsidR="008F3DE9" w:rsidRPr="008F3DE9" w:rsidRDefault="008F3DE9" w:rsidP="008F3DE9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 xml:space="preserve">Preserved raw data </w:t>
      </w:r>
      <w:proofErr w:type="gramStart"/>
      <w:r w:rsidRPr="008F3DE9">
        <w:rPr>
          <w:rFonts w:ascii="Times New Roman" w:hAnsi="Times New Roman" w:cs="Times New Roman"/>
          <w:sz w:val="28"/>
          <w:szCs w:val="28"/>
        </w:rPr>
        <w:t>in .</w:t>
      </w:r>
      <w:proofErr w:type="spellStart"/>
      <w:r w:rsidRPr="008F3DE9">
        <w:rPr>
          <w:rFonts w:ascii="Times New Roman" w:hAnsi="Times New Roman" w:cs="Times New Roman"/>
          <w:sz w:val="28"/>
          <w:szCs w:val="28"/>
        </w:rPr>
        <w:t>pcap</w:t>
      </w:r>
      <w:proofErr w:type="spellEnd"/>
      <w:proofErr w:type="gramEnd"/>
      <w:r w:rsidRPr="008F3DE9">
        <w:rPr>
          <w:rFonts w:ascii="Times New Roman" w:hAnsi="Times New Roman" w:cs="Times New Roman"/>
          <w:sz w:val="28"/>
          <w:szCs w:val="28"/>
        </w:rPr>
        <w:t> for future analysis.</w:t>
      </w:r>
    </w:p>
    <w:p w14:paraId="7DCEB61E" w14:textId="77777777" w:rsidR="008F3DE9" w:rsidRPr="008F3DE9" w:rsidRDefault="008F3DE9" w:rsidP="008F3DE9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Improvements</w:t>
      </w:r>
      <w:r w:rsidRPr="008F3DE9">
        <w:rPr>
          <w:rFonts w:ascii="Times New Roman" w:hAnsi="Times New Roman" w:cs="Times New Roman"/>
          <w:sz w:val="28"/>
          <w:szCs w:val="28"/>
        </w:rPr>
        <w:t>:</w:t>
      </w:r>
    </w:p>
    <w:p w14:paraId="7E2D8B7E" w14:textId="77777777" w:rsidR="008F3DE9" w:rsidRPr="008F3DE9" w:rsidRDefault="008F3DE9" w:rsidP="008F3DE9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Filter http to inspect unencrypted web traffic.</w:t>
      </w:r>
    </w:p>
    <w:p w14:paraId="344D5596" w14:textId="77777777" w:rsidR="008F3DE9" w:rsidRPr="008F3DE9" w:rsidRDefault="008F3DE9" w:rsidP="008F3DE9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sz w:val="28"/>
          <w:szCs w:val="28"/>
        </w:rPr>
        <w:t>Capture </w:t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ARP</w:t>
      </w:r>
      <w:r w:rsidRPr="008F3DE9">
        <w:rPr>
          <w:rFonts w:ascii="Times New Roman" w:hAnsi="Times New Roman" w:cs="Times New Roman"/>
          <w:sz w:val="28"/>
          <w:szCs w:val="28"/>
        </w:rPr>
        <w:t> or </w:t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HTTPS</w:t>
      </w:r>
      <w:r w:rsidRPr="008F3DE9">
        <w:rPr>
          <w:rFonts w:ascii="Times New Roman" w:hAnsi="Times New Roman" w:cs="Times New Roman"/>
          <w:sz w:val="28"/>
          <w:szCs w:val="28"/>
        </w:rPr>
        <w:t> for advanced analysis.</w:t>
      </w:r>
    </w:p>
    <w:p w14:paraId="28DCB728" w14:textId="77777777" w:rsid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AF3214" w14:textId="33D83DAD" w:rsidR="008F3DE9" w:rsidRPr="008F3DE9" w:rsidRDefault="008F3DE9" w:rsidP="008F3D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3DE9">
        <w:rPr>
          <w:rFonts w:ascii="Times New Roman" w:hAnsi="Times New Roman" w:cs="Times New Roman"/>
          <w:b/>
          <w:bCs/>
          <w:sz w:val="28"/>
          <w:szCs w:val="28"/>
        </w:rPr>
        <w:t>Report Author</w:t>
      </w:r>
      <w:r w:rsidRPr="008F3DE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Suhaila </w:t>
      </w:r>
      <w:proofErr w:type="gramStart"/>
      <w:r>
        <w:rPr>
          <w:rFonts w:ascii="Times New Roman" w:hAnsi="Times New Roman" w:cs="Times New Roman"/>
          <w:sz w:val="28"/>
          <w:szCs w:val="28"/>
        </w:rPr>
        <w:t>P.S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r w:rsidRPr="008F3DE9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008F3DE9">
        <w:rPr>
          <w:rFonts w:ascii="Times New Roman" w:hAnsi="Times New Roman" w:cs="Times New Roman"/>
          <w:sz w:val="28"/>
          <w:szCs w:val="28"/>
        </w:rPr>
        <w:t>: [</w:t>
      </w:r>
      <w:r>
        <w:rPr>
          <w:rFonts w:ascii="Times New Roman" w:hAnsi="Times New Roman" w:cs="Times New Roman"/>
          <w:sz w:val="28"/>
          <w:szCs w:val="28"/>
        </w:rPr>
        <w:t>02/06/2025</w:t>
      </w:r>
      <w:r w:rsidRPr="008F3DE9">
        <w:rPr>
          <w:rFonts w:ascii="Times New Roman" w:hAnsi="Times New Roman" w:cs="Times New Roman"/>
          <w:sz w:val="28"/>
          <w:szCs w:val="28"/>
        </w:rPr>
        <w:t>]</w:t>
      </w:r>
    </w:p>
    <w:sectPr w:rsidR="008F3DE9" w:rsidRPr="008F3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2611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26AF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46362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829CC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72101"/>
    <w:multiLevelType w:val="hybridMultilevel"/>
    <w:tmpl w:val="BBE284A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52A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638A5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7A679E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B4BB5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A3AEA"/>
    <w:multiLevelType w:val="hybridMultilevel"/>
    <w:tmpl w:val="E1645B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76775"/>
    <w:multiLevelType w:val="multilevel"/>
    <w:tmpl w:val="49F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20183"/>
    <w:multiLevelType w:val="multilevel"/>
    <w:tmpl w:val="46AA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17576">
    <w:abstractNumId w:val="0"/>
  </w:num>
  <w:num w:numId="2" w16cid:durableId="6829676">
    <w:abstractNumId w:val="2"/>
  </w:num>
  <w:num w:numId="3" w16cid:durableId="1064525663">
    <w:abstractNumId w:val="10"/>
  </w:num>
  <w:num w:numId="4" w16cid:durableId="1274050887">
    <w:abstractNumId w:val="1"/>
  </w:num>
  <w:num w:numId="5" w16cid:durableId="1442648118">
    <w:abstractNumId w:val="6"/>
  </w:num>
  <w:num w:numId="6" w16cid:durableId="904417899">
    <w:abstractNumId w:val="3"/>
  </w:num>
  <w:num w:numId="7" w16cid:durableId="570889256">
    <w:abstractNumId w:val="9"/>
  </w:num>
  <w:num w:numId="8" w16cid:durableId="106314709">
    <w:abstractNumId w:val="4"/>
  </w:num>
  <w:num w:numId="9" w16cid:durableId="1854569307">
    <w:abstractNumId w:val="7"/>
  </w:num>
  <w:num w:numId="10" w16cid:durableId="857427877">
    <w:abstractNumId w:val="8"/>
  </w:num>
  <w:num w:numId="11" w16cid:durableId="68776001">
    <w:abstractNumId w:val="11"/>
  </w:num>
  <w:num w:numId="12" w16cid:durableId="1105996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28A"/>
    <w:rsid w:val="003304FD"/>
    <w:rsid w:val="004D128A"/>
    <w:rsid w:val="008F3DE9"/>
    <w:rsid w:val="00D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0465"/>
  <w15:chartTrackingRefBased/>
  <w15:docId w15:val="{1EDCC07F-E79B-44A2-BF74-AE1BD2CC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28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28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8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2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28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28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28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2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2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2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2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1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12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2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28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28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28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28A"/>
    <w:rPr>
      <w:b/>
      <w:bCs/>
      <w:smallCaps/>
      <w:color w:val="2F5496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4D1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D128A"/>
    <w:rPr>
      <w:b/>
      <w:bCs/>
    </w:rPr>
  </w:style>
  <w:style w:type="character" w:styleId="Emphasis">
    <w:name w:val="Emphasis"/>
    <w:basedOn w:val="DefaultParagraphFont"/>
    <w:uiPriority w:val="20"/>
    <w:qFormat/>
    <w:rsid w:val="004D12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F3D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9675-005B-4AC8-9F1B-554784B3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lasuhaila Sakkeer</dc:creator>
  <cp:keywords/>
  <dc:description/>
  <cp:lastModifiedBy>Sahalasuhaila Sakkeer</cp:lastModifiedBy>
  <cp:revision>1</cp:revision>
  <dcterms:created xsi:type="dcterms:W3CDTF">2025-06-02T06:58:00Z</dcterms:created>
  <dcterms:modified xsi:type="dcterms:W3CDTF">2025-06-02T07:53:00Z</dcterms:modified>
</cp:coreProperties>
</file>